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5659D" w:rsidRDefault="00D85ADA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631680" cy="6809740"/>
            <wp:effectExtent l="0" t="0" r="7620" b="0"/>
            <wp:docPr id="1" name="Рисунок 1" descr="C:\Users\admin\Pictures\Samsung\SCX-4600_20231019_1700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amsung\SCX-4600_20231019_17005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660" w:rsidRDefault="00D87660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41D" w:rsidRDefault="00D6441D" w:rsidP="004970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94" w:rsidRDefault="00B41494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998" w:rsidRDefault="00BB7BF5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           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614985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61498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001822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16098E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,5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BE1E07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 xml:space="preserve"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</w:t>
            </w:r>
            <w:r w:rsidRPr="003B617E"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614985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  <w:p w:rsidR="003B617E" w:rsidRPr="003B617E" w:rsidRDefault="0016098E" w:rsidP="003763BB">
            <w:pPr>
              <w:widowControl w:val="0"/>
              <w:spacing w:line="232" w:lineRule="auto"/>
              <w:jc w:val="center"/>
            </w:pPr>
            <w:r>
              <w:t>10,5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16098E" w:rsidP="00B41494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ED3D05" w:rsidRPr="00614985" w:rsidRDefault="003B617E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  <w:r w:rsidR="00E434E0">
        <w:rPr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001822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01822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 xml:space="preserve">Доля родителей (законных представителей), удовлетворенных </w:t>
            </w:r>
            <w:r w:rsidRPr="00C60F6D">
              <w:lastRenderedPageBreak/>
              <w:t>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D5A8A">
              <w:t>к</w:t>
            </w:r>
            <w:r>
              <w:t>ие требования к организации общественного питания»</w:t>
            </w:r>
            <w:r w:rsidR="00B57C55" w:rsidRPr="00B57C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 xml:space="preserve">25 </w:t>
            </w:r>
            <w:r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  <w:p w:rsidR="003844C1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6098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6098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6098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98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6098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98р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6098E" w:rsidRPr="003B617E" w:rsidRDefault="0016098E" w:rsidP="00E434E0">
            <w:pPr>
              <w:widowControl w:val="0"/>
              <w:spacing w:line="232" w:lineRule="auto"/>
              <w:jc w:val="center"/>
            </w:pPr>
            <w:r>
              <w:t>98р.</w:t>
            </w:r>
          </w:p>
        </w:tc>
      </w:tr>
    </w:tbl>
    <w:p w:rsidR="003844C1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:rsidTr="00A034FF">
        <w:tc>
          <w:tcPr>
            <w:tcW w:w="1424" w:type="dxa"/>
          </w:tcPr>
          <w:p w:rsidR="00A034FF" w:rsidRPr="00F86E0C" w:rsidRDefault="001229AE" w:rsidP="00A034F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034FF" w:rsidRPr="00E434E0" w:rsidRDefault="006D6A73" w:rsidP="00A034F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A034FF" w:rsidRDefault="003C3B1F" w:rsidP="00F833EF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614985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0D5A8A" w:rsidP="00FB7A8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0D5A8A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494" w:rsidRDefault="00B41494" w:rsidP="00B41494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B41494" w:rsidP="00B41494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 xml:space="preserve">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условия </w:t>
            </w:r>
            <w:r w:rsidRPr="00FF0EC5">
              <w:rPr>
                <w:bCs/>
                <w:color w:val="000000"/>
              </w:rPr>
              <w:lastRenderedPageBreak/>
              <w:t xml:space="preserve">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</w:t>
            </w:r>
            <w:proofErr w:type="spellStart"/>
            <w:r>
              <w:rPr>
                <w:bCs/>
                <w:color w:val="000000"/>
              </w:rPr>
              <w:t>финансо</w:t>
            </w:r>
            <w:proofErr w:type="spellEnd"/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001822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41494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614985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2022</w:t>
            </w:r>
            <w:r w:rsidR="00670F3C">
              <w:rPr>
                <w:sz w:val="18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11327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B41494" w:rsidRPr="00B41494" w:rsidRDefault="00B41494" w:rsidP="00B41494">
      <w:pPr>
        <w:outlineLvl w:val="3"/>
        <w:rPr>
          <w:sz w:val="24"/>
          <w:szCs w:val="24"/>
        </w:rPr>
      </w:pPr>
      <w:r w:rsidRPr="00B41494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7C55" w:rsidRPr="00B41494" w:rsidRDefault="00B41494" w:rsidP="00B41494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4149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FC2C35">
        <w:rPr>
          <w:rFonts w:ascii="Times New Roman" w:hAnsi="Times New Roman" w:cs="Times New Roman"/>
          <w:sz w:val="24"/>
          <w:szCs w:val="24"/>
        </w:rPr>
        <w:t>к</w:t>
      </w:r>
      <w:r w:rsidRPr="00B41494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1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494" w:rsidRPr="003A1C78" w:rsidRDefault="00B41494" w:rsidP="00B41494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</w:t>
      </w:r>
      <w:r>
        <w:rPr>
          <w:bCs/>
          <w:sz w:val="24"/>
          <w:szCs w:val="24"/>
        </w:rPr>
        <w:t>ия РФ от 31 июля 2020 г. № 373 «</w:t>
      </w:r>
      <w:r w:rsidRPr="003A1C78">
        <w:rPr>
          <w:bCs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bCs/>
          <w:sz w:val="24"/>
          <w:szCs w:val="24"/>
        </w:rPr>
        <w:t>граммам дошкольного образования»;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 xml:space="preserve"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</w:t>
      </w:r>
      <w:r w:rsidRPr="00E75373">
        <w:rPr>
          <w:bCs/>
          <w:color w:val="000000"/>
          <w:sz w:val="24"/>
          <w:szCs w:val="24"/>
          <w:shd w:val="clear" w:color="auto" w:fill="FFFFFF"/>
        </w:rPr>
        <w:lastRenderedPageBreak/>
        <w:t>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1494">
        <w:rPr>
          <w:bCs/>
          <w:color w:val="000000"/>
          <w:sz w:val="24"/>
          <w:szCs w:val="24"/>
          <w:shd w:val="clear" w:color="auto" w:fill="FFFFFF"/>
        </w:rPr>
        <w:t>задания».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614985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614985" w:rsidRDefault="007A0A90" w:rsidP="0061498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65E34" w:rsidRPr="0061498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614985" w:rsidRDefault="000D5A8A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8E" w:rsidRDefault="0016098E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16098E" w:rsidRDefault="0016098E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614985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F0EC5">
              <w:rPr>
                <w:bCs/>
                <w:color w:val="000000"/>
              </w:rPr>
              <w:t>финансо</w:t>
            </w:r>
            <w:proofErr w:type="spellEnd"/>
            <w:r w:rsidRPr="00FF0EC5">
              <w:rPr>
                <w:bCs/>
                <w:color w:val="000000"/>
              </w:rPr>
              <w:t>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14985" w:rsidRPr="00B41494" w:rsidRDefault="000D5A8A" w:rsidP="00B41494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8E" w:rsidRDefault="0016098E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16098E" w:rsidRDefault="0016098E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FF0EC5" w:rsidRDefault="007A0A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кого района от 26.10.2015 № 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Постановлением администрации Азовского района от 05.10.2017 №</w:t>
      </w:r>
      <w:r w:rsidR="00BE1E0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231F">
        <w:rPr>
          <w:bCs/>
          <w:color w:val="000000"/>
          <w:sz w:val="24"/>
          <w:szCs w:val="24"/>
          <w:shd w:val="clear" w:color="auto" w:fill="FFFFFF"/>
        </w:rPr>
        <w:t>907 «О внесении изменений в постановление администрации Азовск</w:t>
      </w:r>
      <w:r w:rsidR="008F2DCA">
        <w:rPr>
          <w:bCs/>
          <w:color w:val="000000"/>
          <w:sz w:val="24"/>
          <w:szCs w:val="24"/>
          <w:shd w:val="clear" w:color="auto" w:fill="FFFFFF"/>
        </w:rPr>
        <w:t xml:space="preserve">ого района от 26.10.2015г. №594 </w:t>
      </w: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211327" w:rsidRPr="0019231F" w:rsidRDefault="00433093" w:rsidP="00211327">
      <w:pPr>
        <w:jc w:val="both"/>
        <w:rPr>
          <w:sz w:val="24"/>
          <w:szCs w:val="24"/>
          <w:shd w:val="clear" w:color="auto" w:fill="FFFFFF"/>
        </w:rPr>
      </w:pPr>
      <w:r w:rsidRPr="00C63E9D">
        <w:rPr>
          <w:bCs/>
          <w:color w:val="000000"/>
          <w:sz w:val="24"/>
          <w:szCs w:val="24"/>
          <w:shd w:val="clear" w:color="auto" w:fill="FFFFFF"/>
        </w:rPr>
        <w:t xml:space="preserve">Приказ Азовского районного отдела образования от 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>2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8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>.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12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 xml:space="preserve">.2022 № 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697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 xml:space="preserve"> «Об утверждении муниципального задания № 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1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 xml:space="preserve"> на оказание муниципальных услуг (выполнение работ) в отношении муниципальных учреждений образования Азовского района на 202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3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4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 xml:space="preserve"> и 202</w:t>
      </w:r>
      <w:r w:rsidR="00C63E9D" w:rsidRPr="00C63E9D">
        <w:rPr>
          <w:bCs/>
          <w:color w:val="000000"/>
          <w:sz w:val="24"/>
          <w:szCs w:val="24"/>
          <w:shd w:val="clear" w:color="auto" w:fill="FFFFFF"/>
        </w:rPr>
        <w:t>5</w:t>
      </w:r>
      <w:r w:rsidR="00211327" w:rsidRPr="00C63E9D">
        <w:rPr>
          <w:bCs/>
          <w:color w:val="000000"/>
          <w:sz w:val="24"/>
          <w:szCs w:val="24"/>
          <w:shd w:val="clear" w:color="auto" w:fill="FFFFFF"/>
        </w:rPr>
        <w:t xml:space="preserve"> годов»;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001822">
        <w:rPr>
          <w:sz w:val="24"/>
          <w:szCs w:val="24"/>
          <w:u w:val="single"/>
        </w:rPr>
        <w:t>на 31.05.2023</w:t>
      </w:r>
      <w:r w:rsidR="002125AB">
        <w:rPr>
          <w:sz w:val="24"/>
          <w:szCs w:val="24"/>
          <w:u w:val="single"/>
        </w:rPr>
        <w:t>, на 31.12</w:t>
      </w:r>
      <w:r w:rsidR="00001822">
        <w:rPr>
          <w:sz w:val="24"/>
          <w:szCs w:val="24"/>
          <w:u w:val="single"/>
        </w:rPr>
        <w:t>.2023</w:t>
      </w:r>
      <w:r w:rsidR="002125AB">
        <w:rPr>
          <w:sz w:val="24"/>
          <w:szCs w:val="24"/>
          <w:u w:val="single"/>
        </w:rPr>
        <w:t>.</w:t>
      </w:r>
    </w:p>
    <w:bookmarkEnd w:id="1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F4" w:rsidRDefault="00160CF4">
      <w:r>
        <w:separator/>
      </w:r>
    </w:p>
  </w:endnote>
  <w:endnote w:type="continuationSeparator" w:id="0">
    <w:p w:rsidR="00160CF4" w:rsidRDefault="0016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98E" w:rsidRDefault="0016098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098E" w:rsidRDefault="001609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98E" w:rsidRDefault="0016098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:rsidR="0016098E" w:rsidRPr="00184EDC" w:rsidRDefault="0016098E" w:rsidP="0078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F4" w:rsidRDefault="00160CF4">
      <w:r>
        <w:separator/>
      </w:r>
    </w:p>
  </w:footnote>
  <w:footnote w:type="continuationSeparator" w:id="0">
    <w:p w:rsidR="00160CF4" w:rsidRDefault="0016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90"/>
    <w:rsid w:val="00001822"/>
    <w:rsid w:val="00025FA7"/>
    <w:rsid w:val="00090589"/>
    <w:rsid w:val="0009450A"/>
    <w:rsid w:val="0009471A"/>
    <w:rsid w:val="000A58DE"/>
    <w:rsid w:val="000A654D"/>
    <w:rsid w:val="000C0F33"/>
    <w:rsid w:val="000D5A8A"/>
    <w:rsid w:val="000D761A"/>
    <w:rsid w:val="000F045A"/>
    <w:rsid w:val="00105135"/>
    <w:rsid w:val="001229AE"/>
    <w:rsid w:val="001238B3"/>
    <w:rsid w:val="00125D40"/>
    <w:rsid w:val="0012621D"/>
    <w:rsid w:val="00146415"/>
    <w:rsid w:val="001522B0"/>
    <w:rsid w:val="0015659D"/>
    <w:rsid w:val="0016098E"/>
    <w:rsid w:val="00160CF4"/>
    <w:rsid w:val="00166269"/>
    <w:rsid w:val="00171262"/>
    <w:rsid w:val="001713ED"/>
    <w:rsid w:val="00174DDC"/>
    <w:rsid w:val="001809E6"/>
    <w:rsid w:val="00190B12"/>
    <w:rsid w:val="00190D1B"/>
    <w:rsid w:val="001965C7"/>
    <w:rsid w:val="0019737B"/>
    <w:rsid w:val="001A11A4"/>
    <w:rsid w:val="001A753E"/>
    <w:rsid w:val="001B2DAF"/>
    <w:rsid w:val="001C7742"/>
    <w:rsid w:val="001D136C"/>
    <w:rsid w:val="001D20A4"/>
    <w:rsid w:val="001D6EC9"/>
    <w:rsid w:val="001E6DDA"/>
    <w:rsid w:val="0020238D"/>
    <w:rsid w:val="00211327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1F82"/>
    <w:rsid w:val="0032327F"/>
    <w:rsid w:val="00323DB0"/>
    <w:rsid w:val="003246CC"/>
    <w:rsid w:val="00335171"/>
    <w:rsid w:val="003468FA"/>
    <w:rsid w:val="00355D2B"/>
    <w:rsid w:val="00375D27"/>
    <w:rsid w:val="003763BB"/>
    <w:rsid w:val="0037757D"/>
    <w:rsid w:val="00383F13"/>
    <w:rsid w:val="003844C1"/>
    <w:rsid w:val="003A0570"/>
    <w:rsid w:val="003A3D24"/>
    <w:rsid w:val="003A7DD6"/>
    <w:rsid w:val="003B617E"/>
    <w:rsid w:val="003C3B1F"/>
    <w:rsid w:val="003D2F98"/>
    <w:rsid w:val="003F1998"/>
    <w:rsid w:val="00412439"/>
    <w:rsid w:val="00433093"/>
    <w:rsid w:val="00437A51"/>
    <w:rsid w:val="00451221"/>
    <w:rsid w:val="00472869"/>
    <w:rsid w:val="004948C0"/>
    <w:rsid w:val="004970D2"/>
    <w:rsid w:val="004A7F12"/>
    <w:rsid w:val="004B05E9"/>
    <w:rsid w:val="004B7F37"/>
    <w:rsid w:val="004C0E42"/>
    <w:rsid w:val="004D1B83"/>
    <w:rsid w:val="004D58B8"/>
    <w:rsid w:val="004F5B87"/>
    <w:rsid w:val="00502B0F"/>
    <w:rsid w:val="005056A5"/>
    <w:rsid w:val="0053402E"/>
    <w:rsid w:val="005343FB"/>
    <w:rsid w:val="00540E5E"/>
    <w:rsid w:val="00547450"/>
    <w:rsid w:val="00547ECD"/>
    <w:rsid w:val="00560C76"/>
    <w:rsid w:val="00563818"/>
    <w:rsid w:val="00580864"/>
    <w:rsid w:val="0058517B"/>
    <w:rsid w:val="00590F39"/>
    <w:rsid w:val="0059377F"/>
    <w:rsid w:val="0059421B"/>
    <w:rsid w:val="005A142F"/>
    <w:rsid w:val="005C4FFF"/>
    <w:rsid w:val="005D0D8A"/>
    <w:rsid w:val="005D50DB"/>
    <w:rsid w:val="005E015E"/>
    <w:rsid w:val="005E7CD1"/>
    <w:rsid w:val="005F1C4B"/>
    <w:rsid w:val="005F2BB2"/>
    <w:rsid w:val="006121F3"/>
    <w:rsid w:val="00614985"/>
    <w:rsid w:val="00620C70"/>
    <w:rsid w:val="006275AC"/>
    <w:rsid w:val="00630D42"/>
    <w:rsid w:val="00665E34"/>
    <w:rsid w:val="00670F3C"/>
    <w:rsid w:val="0067264D"/>
    <w:rsid w:val="00687976"/>
    <w:rsid w:val="006A0975"/>
    <w:rsid w:val="006C0935"/>
    <w:rsid w:val="006C1D80"/>
    <w:rsid w:val="006C6B64"/>
    <w:rsid w:val="006D6A73"/>
    <w:rsid w:val="006E215F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C158F"/>
    <w:rsid w:val="008E0D9C"/>
    <w:rsid w:val="008F2DCA"/>
    <w:rsid w:val="00902ABF"/>
    <w:rsid w:val="00937013"/>
    <w:rsid w:val="00963C50"/>
    <w:rsid w:val="009743FA"/>
    <w:rsid w:val="00974D01"/>
    <w:rsid w:val="009877FE"/>
    <w:rsid w:val="0099708E"/>
    <w:rsid w:val="009A52AA"/>
    <w:rsid w:val="009E0155"/>
    <w:rsid w:val="009E6A7F"/>
    <w:rsid w:val="009E7971"/>
    <w:rsid w:val="009F34CF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AE3846"/>
    <w:rsid w:val="00B30B71"/>
    <w:rsid w:val="00B41494"/>
    <w:rsid w:val="00B43E2F"/>
    <w:rsid w:val="00B57C55"/>
    <w:rsid w:val="00B65A2A"/>
    <w:rsid w:val="00B77ED1"/>
    <w:rsid w:val="00B962E0"/>
    <w:rsid w:val="00BA6B54"/>
    <w:rsid w:val="00BB7BF5"/>
    <w:rsid w:val="00BC6AB3"/>
    <w:rsid w:val="00BD7DEA"/>
    <w:rsid w:val="00BE1E07"/>
    <w:rsid w:val="00BE2E96"/>
    <w:rsid w:val="00C2476A"/>
    <w:rsid w:val="00C25312"/>
    <w:rsid w:val="00C44277"/>
    <w:rsid w:val="00C4675E"/>
    <w:rsid w:val="00C57641"/>
    <w:rsid w:val="00C60F6D"/>
    <w:rsid w:val="00C63E9D"/>
    <w:rsid w:val="00C67F10"/>
    <w:rsid w:val="00C917D8"/>
    <w:rsid w:val="00C924DE"/>
    <w:rsid w:val="00CA07BB"/>
    <w:rsid w:val="00CA3463"/>
    <w:rsid w:val="00CD0780"/>
    <w:rsid w:val="00CD2277"/>
    <w:rsid w:val="00CD4AD3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5ADA"/>
    <w:rsid w:val="00D87660"/>
    <w:rsid w:val="00D96CA2"/>
    <w:rsid w:val="00DE347D"/>
    <w:rsid w:val="00DF3988"/>
    <w:rsid w:val="00DF7DA9"/>
    <w:rsid w:val="00E004F4"/>
    <w:rsid w:val="00E146A9"/>
    <w:rsid w:val="00E35D9E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F1AC9"/>
    <w:rsid w:val="00EF2344"/>
    <w:rsid w:val="00F00380"/>
    <w:rsid w:val="00F00DC5"/>
    <w:rsid w:val="00F20134"/>
    <w:rsid w:val="00F20E89"/>
    <w:rsid w:val="00F21653"/>
    <w:rsid w:val="00F31DB3"/>
    <w:rsid w:val="00F627BB"/>
    <w:rsid w:val="00F833EF"/>
    <w:rsid w:val="00F86E0C"/>
    <w:rsid w:val="00F9040D"/>
    <w:rsid w:val="00F91B1E"/>
    <w:rsid w:val="00FB7A8B"/>
    <w:rsid w:val="00FC2C35"/>
    <w:rsid w:val="00FC5439"/>
    <w:rsid w:val="00FC5BFB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99F85D-0AC1-4BF1-B068-9E0E4E6E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B85A-8613-4E07-9E2F-8A42C3B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12</cp:revision>
  <cp:lastPrinted>2019-09-27T10:05:00Z</cp:lastPrinted>
  <dcterms:created xsi:type="dcterms:W3CDTF">2021-12-16T08:04:00Z</dcterms:created>
  <dcterms:modified xsi:type="dcterms:W3CDTF">2023-10-19T14:02:00Z</dcterms:modified>
</cp:coreProperties>
</file>